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1DB151B3" w14:textId="77777777"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462D8">
        <w:rPr>
          <w:noProof/>
          <w:sz w:val="28"/>
          <w:szCs w:val="28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0AA6F190" w:rsidR="00C02CB2" w:rsidRPr="005A511A" w:rsidRDefault="0026087B" w:rsidP="0021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C02CB2"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="00C02CB2"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P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1FCA7FE8" w14:textId="77777777" w:rsidR="00672005" w:rsidRDefault="008A6E4C" w:rsidP="00A273CA">
      <w:pPr>
        <w:ind w:right="-428" w:hanging="567"/>
        <w:rPr>
          <w:b/>
        </w:rPr>
      </w:pPr>
      <w:r>
        <w:rPr>
          <w:b/>
        </w:rPr>
        <w:t xml:space="preserve"> </w:t>
      </w:r>
      <w:r w:rsidR="005944F9">
        <w:rPr>
          <w:b/>
        </w:rPr>
        <w:t xml:space="preserve">         </w:t>
      </w:r>
    </w:p>
    <w:p w14:paraId="56F6BDE9" w14:textId="799C15E1" w:rsidR="005944F9" w:rsidRDefault="0026087B" w:rsidP="0038573F">
      <w:pPr>
        <w:ind w:right="-286"/>
        <w:rPr>
          <w:b/>
          <w:sz w:val="28"/>
          <w:szCs w:val="28"/>
        </w:rPr>
      </w:pPr>
      <w:r>
        <w:rPr>
          <w:b/>
          <w:sz w:val="28"/>
          <w:szCs w:val="28"/>
        </w:rPr>
        <w:t>17 марта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 w:rsidR="00C93DAF" w:rsidRPr="005944F9">
        <w:rPr>
          <w:b/>
          <w:sz w:val="28"/>
          <w:szCs w:val="28"/>
        </w:rPr>
        <w:t xml:space="preserve">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0DCB5AB8" w14:textId="77777777" w:rsidR="00F54712" w:rsidRPr="005944F9" w:rsidRDefault="00F54712" w:rsidP="00672005">
      <w:pPr>
        <w:ind w:right="-428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29"/>
      </w:tblGrid>
      <w:tr w:rsidR="003E6C18" w:rsidRPr="00EC0F85" w14:paraId="0460AB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4A660B" w:rsidRPr="00EC0F85" w14:paraId="2016BFE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9AE" w14:textId="2F11F615" w:rsidR="004A660B" w:rsidRPr="00EC0F85" w:rsidRDefault="00B717F5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05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2A1" w14:textId="5A891EB7" w:rsidR="00770736" w:rsidRDefault="00887DA3" w:rsidP="00770736">
            <w:pPr>
              <w:jc w:val="both"/>
            </w:pPr>
            <w:r w:rsidRPr="00887DA3">
              <w:rPr>
                <w:b/>
              </w:rPr>
              <w:t>1.</w:t>
            </w:r>
            <w:r w:rsidR="00770736" w:rsidRPr="008C4387">
              <w:t xml:space="preserve"> О внесении изменений в решение Совета депутатов «О бюджете городского округа город Выкса Нижегородской области на 202</w:t>
            </w:r>
            <w:r w:rsidR="00770736">
              <w:t>6</w:t>
            </w:r>
            <w:r w:rsidR="00770736" w:rsidRPr="008C4387">
              <w:t xml:space="preserve"> год и плановый период 202</w:t>
            </w:r>
            <w:r w:rsidR="00770736">
              <w:t>7</w:t>
            </w:r>
            <w:r w:rsidR="00770736" w:rsidRPr="008C4387">
              <w:t>-202</w:t>
            </w:r>
            <w:r w:rsidR="00770736">
              <w:t>8</w:t>
            </w:r>
            <w:r w:rsidR="00770736" w:rsidRPr="008C4387">
              <w:t xml:space="preserve"> годов».</w:t>
            </w:r>
          </w:p>
          <w:p w14:paraId="635A73BB" w14:textId="4850B052" w:rsidR="004A660B" w:rsidRPr="006A58EF" w:rsidRDefault="00770736" w:rsidP="00770736">
            <w:pPr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342CFB" w:rsidRPr="00EC0F85" w14:paraId="57C14EA3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16A" w14:textId="0EA82104" w:rsidR="00342CFB" w:rsidRPr="00D75B1B" w:rsidRDefault="00930B98" w:rsidP="00342CF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0-14.1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9E5" w14:textId="2AB2F798" w:rsidR="00E82E48" w:rsidRDefault="00EA3B42" w:rsidP="00E82E48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</w:pPr>
            <w:r w:rsidRPr="00EA3B42">
              <w:rPr>
                <w:b/>
                <w:bCs/>
              </w:rPr>
              <w:t>2.</w:t>
            </w:r>
            <w:r>
              <w:rPr>
                <w:bCs/>
              </w:rPr>
              <w:t xml:space="preserve"> </w:t>
            </w:r>
            <w:r w:rsidR="00E82E48" w:rsidRPr="00E82E48">
              <w:rPr>
                <w:bCs/>
              </w:rPr>
              <w:t>О присвоении наименований элементам</w:t>
            </w:r>
            <w:r w:rsidR="00E82E48">
              <w:rPr>
                <w:bCs/>
              </w:rPr>
              <w:t xml:space="preserve"> </w:t>
            </w:r>
            <w:r w:rsidR="00E82E48" w:rsidRPr="00E82E48">
              <w:rPr>
                <w:bCs/>
              </w:rPr>
              <w:t>улично-дорожной сети</w:t>
            </w:r>
            <w:r w:rsidR="00E82E48" w:rsidRPr="00E82E48">
              <w:t xml:space="preserve"> в селе </w:t>
            </w:r>
            <w:proofErr w:type="spellStart"/>
            <w:r w:rsidR="00E82E48" w:rsidRPr="00E82E48">
              <w:t>Борковка</w:t>
            </w:r>
            <w:proofErr w:type="spellEnd"/>
            <w:r>
              <w:t xml:space="preserve"> </w:t>
            </w:r>
            <w:r w:rsidR="00E82E48" w:rsidRPr="00E82E48">
              <w:t>городского округа город Выкса</w:t>
            </w:r>
            <w:r w:rsidR="00E82E48">
              <w:t xml:space="preserve"> </w:t>
            </w:r>
            <w:r w:rsidR="00E82E48" w:rsidRPr="00E82E48">
              <w:t>Нижегородской области Российской Федерации</w:t>
            </w:r>
            <w:r w:rsidR="00E82E48">
              <w:t>.</w:t>
            </w:r>
          </w:p>
          <w:p w14:paraId="4056A9EA" w14:textId="2E85DFC6" w:rsidR="00E82E48" w:rsidRPr="00E82E48" w:rsidRDefault="00E82E48" w:rsidP="00E82E48">
            <w:pPr>
              <w:jc w:val="both"/>
            </w:pPr>
            <w:r w:rsidRPr="008C4387">
              <w:rPr>
                <w:i/>
              </w:rPr>
              <w:t xml:space="preserve">Докладчик – </w:t>
            </w:r>
            <w:r>
              <w:rPr>
                <w:b/>
                <w:i/>
              </w:rPr>
              <w:t xml:space="preserve">Дмитрий Владимирович </w:t>
            </w:r>
            <w:proofErr w:type="spellStart"/>
            <w:r>
              <w:rPr>
                <w:b/>
                <w:i/>
              </w:rPr>
              <w:t>Растунин</w:t>
            </w:r>
            <w:proofErr w:type="spellEnd"/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заместитель главы</w:t>
            </w:r>
            <w:r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D75B1B" w:rsidRPr="00EC0F85" w14:paraId="78E410AF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43D" w14:textId="05D2F858" w:rsidR="00D75B1B" w:rsidRPr="00EC0F85" w:rsidRDefault="00D95F32" w:rsidP="00D95F3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5-14.2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54C" w14:textId="577DAFE6" w:rsidR="00D75B1B" w:rsidRDefault="00EA3B42" w:rsidP="00E82E48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</w:pPr>
            <w:r w:rsidRPr="00EA3B42">
              <w:rPr>
                <w:b/>
                <w:bCs/>
              </w:rPr>
              <w:t>3.</w:t>
            </w:r>
            <w:r>
              <w:rPr>
                <w:bCs/>
              </w:rPr>
              <w:t xml:space="preserve"> </w:t>
            </w:r>
            <w:r w:rsidR="00E82E48" w:rsidRPr="00E82E48">
              <w:rPr>
                <w:bCs/>
              </w:rPr>
              <w:t>О присвоении наименований элементам</w:t>
            </w:r>
            <w:r w:rsidR="00E82E48">
              <w:rPr>
                <w:bCs/>
              </w:rPr>
              <w:t xml:space="preserve"> </w:t>
            </w:r>
            <w:r w:rsidR="00E82E48" w:rsidRPr="00E82E48">
              <w:rPr>
                <w:bCs/>
              </w:rPr>
              <w:t>улично-дорожной сети</w:t>
            </w:r>
            <w:r w:rsidR="00E82E48" w:rsidRPr="00E82E48">
              <w:t xml:space="preserve"> в рабочем поселке Шиморское</w:t>
            </w:r>
            <w:r w:rsidR="00E82E48">
              <w:t xml:space="preserve"> </w:t>
            </w:r>
            <w:r w:rsidR="00E82E48" w:rsidRPr="00E82E48">
              <w:t>городского округа город Выкса</w:t>
            </w:r>
            <w:r w:rsidR="00E82E48">
              <w:t xml:space="preserve"> </w:t>
            </w:r>
            <w:r w:rsidR="00E82E48" w:rsidRPr="00E82E48">
              <w:t>Нижегородской области Российской Федерации</w:t>
            </w:r>
            <w:r w:rsidR="00E82E48">
              <w:t>.</w:t>
            </w:r>
          </w:p>
          <w:p w14:paraId="4306D9F3" w14:textId="5E9B4BCF" w:rsidR="00E82E48" w:rsidRPr="00595E45" w:rsidRDefault="00E82E48" w:rsidP="00E82E48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>
              <w:rPr>
                <w:b/>
                <w:i/>
              </w:rPr>
              <w:t xml:space="preserve">Дмитрий Владимирович </w:t>
            </w:r>
            <w:proofErr w:type="spellStart"/>
            <w:r>
              <w:rPr>
                <w:b/>
                <w:i/>
              </w:rPr>
              <w:t>Растунин</w:t>
            </w:r>
            <w:proofErr w:type="spellEnd"/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заместитель главы</w:t>
            </w:r>
            <w:r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D75B1B" w:rsidRPr="00EC0F85" w14:paraId="7B83324D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C45" w14:textId="6C383C0B" w:rsidR="00D75B1B" w:rsidRPr="006A44A0" w:rsidRDefault="00D95F32" w:rsidP="00D75B1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0-14.2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5B7" w14:textId="0BD1F927" w:rsidR="00E82E48" w:rsidRDefault="00EA3B42" w:rsidP="00E82E48">
            <w:pPr>
              <w:jc w:val="both"/>
            </w:pPr>
            <w:r w:rsidRPr="00EA3B42">
              <w:rPr>
                <w:b/>
              </w:rPr>
              <w:t>4.</w:t>
            </w:r>
            <w:r>
              <w:t xml:space="preserve"> </w:t>
            </w:r>
            <w:r w:rsidR="00E82E48" w:rsidRPr="00E82E48">
              <w:t>О присвоении наименований элементам</w:t>
            </w:r>
            <w:r w:rsidR="00E82E48">
              <w:t xml:space="preserve"> </w:t>
            </w:r>
            <w:r w:rsidR="00E82E48" w:rsidRPr="00E82E48">
              <w:t>улично-дорожной сети в рабочем поселке Виля</w:t>
            </w:r>
            <w:r w:rsidR="00E82E48">
              <w:t xml:space="preserve"> </w:t>
            </w:r>
            <w:r w:rsidR="00E82E48" w:rsidRPr="00E82E48">
              <w:t>городского округа город Выкса</w:t>
            </w:r>
            <w:r w:rsidR="00E82E48">
              <w:t xml:space="preserve"> </w:t>
            </w:r>
            <w:r w:rsidR="00E82E48" w:rsidRPr="00E82E48">
              <w:t>Нижегородской области Российской Федерации</w:t>
            </w:r>
            <w:r w:rsidR="00E82E48">
              <w:t>.</w:t>
            </w:r>
          </w:p>
          <w:p w14:paraId="1A4245F9" w14:textId="497F1782" w:rsidR="00D75B1B" w:rsidRPr="00342CFB" w:rsidRDefault="00E82E48" w:rsidP="00E82E48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b/>
                <w:color w:val="000000" w:themeColor="text1"/>
                <w:highlight w:val="yellow"/>
              </w:rPr>
            </w:pPr>
            <w:r w:rsidRPr="008C4387">
              <w:rPr>
                <w:i/>
              </w:rPr>
              <w:t xml:space="preserve">Докладчик – </w:t>
            </w:r>
            <w:r>
              <w:rPr>
                <w:b/>
                <w:i/>
              </w:rPr>
              <w:t xml:space="preserve">Дмитрий Владимирович </w:t>
            </w:r>
            <w:proofErr w:type="spellStart"/>
            <w:r>
              <w:rPr>
                <w:b/>
                <w:i/>
              </w:rPr>
              <w:t>Растунин</w:t>
            </w:r>
            <w:proofErr w:type="spellEnd"/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заместитель главы</w:t>
            </w:r>
            <w:r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BF08B2" w:rsidRPr="00EC0F85" w14:paraId="3B5AFF8A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70" w14:textId="33100767" w:rsidR="00BF08B2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5-14.3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850" w14:textId="3F749C64" w:rsidR="00BF08B2" w:rsidRDefault="00BF08B2" w:rsidP="00BF08B2">
            <w:pPr>
              <w:jc w:val="both"/>
            </w:pPr>
            <w:r w:rsidRPr="00BF08B2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BF08B2">
              <w:t>О внесении изменений в решение Совета депутатов городского округа город Выкса от 27 марта 2018 года № 32 «О положении о порядке предоставления жилых помещений муниципального специализированного жилищного фонда городского округа город Выкса Нижегородской области».</w:t>
            </w:r>
          </w:p>
          <w:p w14:paraId="3AD93F37" w14:textId="6DE5B9D8" w:rsidR="00BF08B2" w:rsidRPr="00BF08B2" w:rsidRDefault="00BF08B2" w:rsidP="00BF08B2">
            <w:pPr>
              <w:jc w:val="both"/>
            </w:pPr>
            <w:r w:rsidRPr="00291C31">
              <w:rPr>
                <w:i/>
              </w:rPr>
              <w:t xml:space="preserve">Докладчик – </w:t>
            </w:r>
            <w:r w:rsidRPr="00291C31">
              <w:rPr>
                <w:b/>
                <w:i/>
              </w:rPr>
              <w:t>Валентина Владимировна Тещина</w:t>
            </w:r>
            <w:r w:rsidRPr="00291C31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291C31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771BE9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6E2" w14:textId="5FC38B89" w:rsidR="00BF08B2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0-14.3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8AD" w14:textId="51F13620" w:rsidR="00BF08B2" w:rsidRDefault="00BF08B2" w:rsidP="00BF08B2">
            <w:pPr>
              <w:jc w:val="both"/>
            </w:pPr>
            <w:r w:rsidRPr="00BF08B2">
              <w:rPr>
                <w:b/>
              </w:rPr>
              <w:t>6.</w:t>
            </w:r>
            <w:r>
              <w:t xml:space="preserve"> </w:t>
            </w:r>
            <w:r w:rsidRPr="00BF08B2">
              <w:t>О внесении изменений в решение Совета депутатов городского округа город Выкса от</w:t>
            </w:r>
            <w:r>
              <w:t xml:space="preserve"> 24.02.2026 № 10 «</w:t>
            </w:r>
            <w:r w:rsidRPr="00BF08B2">
              <w:t>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  <w:r>
              <w:t>».</w:t>
            </w:r>
          </w:p>
          <w:p w14:paraId="2FAF6755" w14:textId="1E977D32" w:rsidR="00BF08B2" w:rsidRPr="00EA3B42" w:rsidRDefault="00BF08B2" w:rsidP="00BF08B2">
            <w:pPr>
              <w:jc w:val="both"/>
              <w:rPr>
                <w:b/>
              </w:rPr>
            </w:pPr>
            <w:r w:rsidRPr="00291C31">
              <w:rPr>
                <w:i/>
              </w:rPr>
              <w:lastRenderedPageBreak/>
              <w:t xml:space="preserve">Докладчик – </w:t>
            </w:r>
            <w:r w:rsidRPr="00291C31">
              <w:rPr>
                <w:b/>
                <w:i/>
              </w:rPr>
              <w:t>Валентина Владимировна Тещина</w:t>
            </w:r>
            <w:r w:rsidRPr="00291C31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291C31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531E41A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3D1" w14:textId="77777777" w:rsidR="00BF08B2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</w:p>
          <w:p w14:paraId="34CC58DF" w14:textId="6BCCF13E" w:rsidR="00BF08B2" w:rsidRPr="00034583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5-14.4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DD8" w14:textId="2DB63A66" w:rsidR="00BF08B2" w:rsidRDefault="00BF08B2" w:rsidP="00BF08B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7</w:t>
            </w:r>
            <w:r w:rsidRPr="00EA3B42"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A4DDE">
              <w:rPr>
                <w:rFonts w:eastAsia="Calibri"/>
              </w:rPr>
              <w:t>О награждении Почетным дипломом «За заслуги в развитии местного самоуправления в городском округе гор</w:t>
            </w:r>
            <w:r>
              <w:rPr>
                <w:rFonts w:eastAsia="Calibri"/>
              </w:rPr>
              <w:t>од Выкса Нижегородской области».</w:t>
            </w:r>
          </w:p>
          <w:p w14:paraId="1E7A410D" w14:textId="76FEE00D" w:rsidR="00BF08B2" w:rsidRPr="006A44A0" w:rsidRDefault="00BF08B2" w:rsidP="00BF08B2">
            <w:pPr>
              <w:jc w:val="both"/>
              <w:rPr>
                <w:b/>
                <w:color w:val="000000" w:themeColor="text1"/>
              </w:rPr>
            </w:pPr>
            <w:r w:rsidRPr="00291C31">
              <w:rPr>
                <w:i/>
              </w:rPr>
              <w:t xml:space="preserve">Докладчик – </w:t>
            </w:r>
            <w:r w:rsidRPr="00291C31">
              <w:rPr>
                <w:b/>
                <w:i/>
              </w:rPr>
              <w:t>Валентина Владимировна Тещина</w:t>
            </w:r>
            <w:r w:rsidRPr="00291C31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291C31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713E99A4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A51" w14:textId="304FB5A2" w:rsidR="00BF08B2" w:rsidRPr="00034583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0-14.4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382" w14:textId="42EB2D8D" w:rsidR="00BF08B2" w:rsidRDefault="00BF08B2" w:rsidP="00BF08B2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Pr="00EA3B42"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A4DDE">
              <w:rPr>
                <w:rFonts w:eastAsia="Calibri"/>
              </w:rPr>
              <w:t>О награждении Почетным дипломом «За плодотворную работу в органах местного самоуправления городского округа город Выкса Нижегородской области</w:t>
            </w:r>
            <w:r>
              <w:rPr>
                <w:rFonts w:eastAsia="Calibri"/>
              </w:rPr>
              <w:t>»</w:t>
            </w:r>
            <w:r w:rsidRPr="00BA4DDE">
              <w:rPr>
                <w:rFonts w:eastAsia="Calibri"/>
              </w:rPr>
              <w:t>.</w:t>
            </w:r>
          </w:p>
          <w:p w14:paraId="72F30CCA" w14:textId="2AE65879" w:rsidR="00BF08B2" w:rsidRPr="0009681A" w:rsidRDefault="00BF08B2" w:rsidP="00BF08B2">
            <w:pPr>
              <w:jc w:val="both"/>
              <w:rPr>
                <w:color w:val="000000"/>
              </w:rPr>
            </w:pPr>
            <w:r w:rsidRPr="00291C31">
              <w:rPr>
                <w:i/>
              </w:rPr>
              <w:t xml:space="preserve">Докладчик – </w:t>
            </w:r>
            <w:r w:rsidRPr="00291C31">
              <w:rPr>
                <w:b/>
                <w:i/>
              </w:rPr>
              <w:t>Валентина Владимировна Тещина</w:t>
            </w:r>
            <w:r w:rsidRPr="00291C31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291C31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24ED2091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56C" w14:textId="7CF7E715" w:rsidR="00BF08B2" w:rsidRPr="00D75B1B" w:rsidRDefault="00BF08B2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5-14.5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F02" w14:textId="533F5389" w:rsidR="00BF08B2" w:rsidRDefault="00BF08B2" w:rsidP="00BF08B2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  <w:r w:rsidRPr="00EA3B42">
              <w:rPr>
                <w:b/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AA1938">
              <w:rPr>
                <w:color w:val="000000"/>
                <w:lang w:eastAsia="en-US"/>
              </w:rPr>
              <w:t>О награждении Почетн</w:t>
            </w:r>
            <w:r>
              <w:rPr>
                <w:color w:val="000000"/>
                <w:lang w:eastAsia="en-US"/>
              </w:rPr>
              <w:t xml:space="preserve">ой грамотой городского округа </w:t>
            </w:r>
            <w:r w:rsidRPr="00AA1938">
              <w:rPr>
                <w:color w:val="000000"/>
                <w:lang w:eastAsia="en-US"/>
              </w:rPr>
              <w:t>город Выкса Нижегородской области</w:t>
            </w:r>
            <w:r>
              <w:rPr>
                <w:color w:val="000000"/>
                <w:lang w:eastAsia="en-US"/>
              </w:rPr>
              <w:t>.</w:t>
            </w:r>
          </w:p>
          <w:p w14:paraId="4390CBF4" w14:textId="4F419B23" w:rsidR="00BF08B2" w:rsidRPr="002D5E13" w:rsidRDefault="00BF08B2" w:rsidP="00BF08B2">
            <w:pPr>
              <w:jc w:val="both"/>
              <w:rPr>
                <w:i/>
                <w:color w:val="000000" w:themeColor="text1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</w:tbl>
    <w:p w14:paraId="23F3890B" w14:textId="359FEE8D" w:rsidR="007B7F52" w:rsidRDefault="007B7F52" w:rsidP="007D636F">
      <w:bookmarkStart w:id="0" w:name="_GoBack"/>
      <w:bookmarkEnd w:id="0"/>
    </w:p>
    <w:p w14:paraId="2270DCE2" w14:textId="7B0CFB47" w:rsidR="005944F9" w:rsidRDefault="005944F9" w:rsidP="007D636F"/>
    <w:p w14:paraId="4B061AE3" w14:textId="7162FF5E" w:rsidR="007D636F" w:rsidRPr="000E7AF2" w:rsidRDefault="007D636F" w:rsidP="007D636F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p w14:paraId="6380A28A" w14:textId="1EF25072" w:rsidR="00C90D8C" w:rsidRPr="000E7AF2" w:rsidRDefault="007D636F" w:rsidP="00CC099A">
      <w:pPr>
        <w:ind w:right="-286"/>
      </w:pPr>
      <w:r w:rsidRPr="000E7AF2">
        <w:t>Нижегородской об</w:t>
      </w:r>
      <w:r w:rsidR="00077990">
        <w:t xml:space="preserve">ласти </w:t>
      </w:r>
    </w:p>
    <w:sectPr w:rsidR="00C90D8C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63A9"/>
    <w:rsid w:val="0006643F"/>
    <w:rsid w:val="00066B6E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3DC5"/>
    <w:rsid w:val="001E3F13"/>
    <w:rsid w:val="001E5FF0"/>
    <w:rsid w:val="001F4036"/>
    <w:rsid w:val="001F6E9E"/>
    <w:rsid w:val="001F7A2C"/>
    <w:rsid w:val="001F7BE5"/>
    <w:rsid w:val="001F7E42"/>
    <w:rsid w:val="0021144B"/>
    <w:rsid w:val="002151D6"/>
    <w:rsid w:val="00215273"/>
    <w:rsid w:val="00217988"/>
    <w:rsid w:val="00221179"/>
    <w:rsid w:val="00222877"/>
    <w:rsid w:val="00236E5D"/>
    <w:rsid w:val="00240F17"/>
    <w:rsid w:val="002429B9"/>
    <w:rsid w:val="00242DC9"/>
    <w:rsid w:val="002443D0"/>
    <w:rsid w:val="00247975"/>
    <w:rsid w:val="0025060E"/>
    <w:rsid w:val="00257334"/>
    <w:rsid w:val="0026087B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51F3"/>
    <w:rsid w:val="003564FD"/>
    <w:rsid w:val="00360276"/>
    <w:rsid w:val="003650A8"/>
    <w:rsid w:val="00367413"/>
    <w:rsid w:val="00367FF7"/>
    <w:rsid w:val="0037702F"/>
    <w:rsid w:val="003808A3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29DB"/>
    <w:rsid w:val="003F37E0"/>
    <w:rsid w:val="004059CF"/>
    <w:rsid w:val="00415E80"/>
    <w:rsid w:val="00420265"/>
    <w:rsid w:val="00421EB1"/>
    <w:rsid w:val="004221A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F02E0"/>
    <w:rsid w:val="004F1EEA"/>
    <w:rsid w:val="004F46F3"/>
    <w:rsid w:val="004F71F1"/>
    <w:rsid w:val="00503578"/>
    <w:rsid w:val="00504172"/>
    <w:rsid w:val="00507526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68DC"/>
    <w:rsid w:val="005C0170"/>
    <w:rsid w:val="005C0B77"/>
    <w:rsid w:val="005C1672"/>
    <w:rsid w:val="005D095D"/>
    <w:rsid w:val="005D78BC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E32A0"/>
    <w:rsid w:val="00AE5F74"/>
    <w:rsid w:val="00AF18FF"/>
    <w:rsid w:val="00AF3CA1"/>
    <w:rsid w:val="00B010D1"/>
    <w:rsid w:val="00B011C7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8B2"/>
    <w:rsid w:val="00BF0A2C"/>
    <w:rsid w:val="00BF2674"/>
    <w:rsid w:val="00BF6695"/>
    <w:rsid w:val="00C0141F"/>
    <w:rsid w:val="00C02CB2"/>
    <w:rsid w:val="00C04262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C099A"/>
    <w:rsid w:val="00CC0AF4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7E83"/>
    <w:rsid w:val="00D6098E"/>
    <w:rsid w:val="00D64CB0"/>
    <w:rsid w:val="00D65A80"/>
    <w:rsid w:val="00D72899"/>
    <w:rsid w:val="00D74E8D"/>
    <w:rsid w:val="00D75B1B"/>
    <w:rsid w:val="00D87409"/>
    <w:rsid w:val="00D90A52"/>
    <w:rsid w:val="00D92A5F"/>
    <w:rsid w:val="00D92DD6"/>
    <w:rsid w:val="00D95EA5"/>
    <w:rsid w:val="00D95F32"/>
    <w:rsid w:val="00DB0204"/>
    <w:rsid w:val="00DB0E3F"/>
    <w:rsid w:val="00DB0EA7"/>
    <w:rsid w:val="00DB25AC"/>
    <w:rsid w:val="00DB44C9"/>
    <w:rsid w:val="00DB4F59"/>
    <w:rsid w:val="00DB5A5E"/>
    <w:rsid w:val="00DC090C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82E48"/>
    <w:rsid w:val="00E90F79"/>
    <w:rsid w:val="00E91365"/>
    <w:rsid w:val="00E931F9"/>
    <w:rsid w:val="00E966BC"/>
    <w:rsid w:val="00E9697B"/>
    <w:rsid w:val="00E96EF9"/>
    <w:rsid w:val="00EA360A"/>
    <w:rsid w:val="00EA3B42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649B2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C208D"/>
    <w:rsid w:val="00FC28AB"/>
    <w:rsid w:val="00FC307C"/>
    <w:rsid w:val="00FD0732"/>
    <w:rsid w:val="00FD2D89"/>
    <w:rsid w:val="00FD42A7"/>
    <w:rsid w:val="00FE0771"/>
    <w:rsid w:val="00FE2C0F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94E3-56D2-4D20-8778-F07B8CF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05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3740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07</cp:revision>
  <cp:lastPrinted>2026-02-19T11:33:00Z</cp:lastPrinted>
  <dcterms:created xsi:type="dcterms:W3CDTF">2025-04-24T07:57:00Z</dcterms:created>
  <dcterms:modified xsi:type="dcterms:W3CDTF">2026-03-12T08:42:00Z</dcterms:modified>
</cp:coreProperties>
</file>